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99" w:rsidRPr="004A4F99" w:rsidRDefault="004A4F99" w:rsidP="004A4F99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4A4F99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Министерство образования Красноярского края</w:t>
      </w:r>
    </w:p>
    <w:p w:rsidR="004A4F99" w:rsidRDefault="004A4F99" w:rsidP="004A4F99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4A4F99">
        <w:rPr>
          <w:rFonts w:ascii="Times New Roman" w:hAnsi="Times New Roman"/>
          <w:color w:val="262626"/>
          <w:sz w:val="28"/>
          <w:szCs w:val="28"/>
        </w:rPr>
        <w:t xml:space="preserve">краевое государственное бюджетное </w:t>
      </w:r>
    </w:p>
    <w:p w:rsidR="004A4F99" w:rsidRPr="004A4F99" w:rsidRDefault="004A4F99" w:rsidP="004A4F99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4A4F99">
        <w:rPr>
          <w:rFonts w:ascii="Times New Roman" w:hAnsi="Times New Roman"/>
          <w:color w:val="262626"/>
          <w:sz w:val="28"/>
          <w:szCs w:val="28"/>
        </w:rPr>
        <w:t xml:space="preserve">профессиональное образовательное учреждение </w:t>
      </w:r>
    </w:p>
    <w:p w:rsidR="003C75FB" w:rsidRPr="004A4F99" w:rsidRDefault="004A4F99" w:rsidP="004A4F99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A4F99">
        <w:rPr>
          <w:rFonts w:ascii="Times New Roman" w:hAnsi="Times New Roman"/>
          <w:color w:val="262626"/>
          <w:sz w:val="28"/>
          <w:szCs w:val="28"/>
        </w:rPr>
        <w:t>«Красноярский аграрный техникум»</w:t>
      </w:r>
    </w:p>
    <w:p w:rsidR="003C75FB" w:rsidRPr="003C75FB" w:rsidRDefault="003C75FB" w:rsidP="003C7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4FE" w:rsidRDefault="008514FE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B" w:rsidRDefault="003C75FB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D7" w:rsidRDefault="00AD65D7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D7" w:rsidRDefault="00AD65D7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D7" w:rsidRDefault="00AD65D7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D7" w:rsidRDefault="00AD65D7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D7" w:rsidRDefault="00AD65D7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D7" w:rsidRDefault="00AD65D7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B" w:rsidRDefault="003C75FB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B" w:rsidRDefault="003C75FB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B" w:rsidRPr="00AD65D7" w:rsidRDefault="003C75FB" w:rsidP="00AD65D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D65D7">
        <w:rPr>
          <w:rFonts w:ascii="Times New Roman" w:hAnsi="Times New Roman" w:cs="Times New Roman"/>
          <w:sz w:val="36"/>
          <w:szCs w:val="36"/>
        </w:rPr>
        <w:t>Контрольная работа</w:t>
      </w:r>
    </w:p>
    <w:p w:rsidR="00AD65D7" w:rsidRDefault="00AD65D7" w:rsidP="00AD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F99" w:rsidRDefault="004A4F99" w:rsidP="004A4F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5D7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(МДК)</w:t>
      </w:r>
      <w:r w:rsidRPr="00AD65D7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D65D7">
        <w:rPr>
          <w:rFonts w:ascii="Times New Roman" w:hAnsi="Times New Roman" w:cs="Times New Roman"/>
          <w:sz w:val="28"/>
          <w:szCs w:val="28"/>
        </w:rPr>
        <w:t>______</w:t>
      </w:r>
    </w:p>
    <w:p w:rsidR="004A4F99" w:rsidRDefault="004A4F99" w:rsidP="004A4F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Pr="00AD65D7" w:rsidRDefault="00D04113" w:rsidP="00AD65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="004A4F99">
        <w:rPr>
          <w:rFonts w:ascii="Times New Roman" w:hAnsi="Times New Roman"/>
          <w:sz w:val="28"/>
          <w:szCs w:val="28"/>
        </w:rPr>
        <w:t>(</w:t>
      </w:r>
      <w:proofErr w:type="gramEnd"/>
      <w:r w:rsidR="004A4F99">
        <w:rPr>
          <w:rFonts w:ascii="Times New Roman" w:hAnsi="Times New Roman"/>
          <w:sz w:val="28"/>
          <w:szCs w:val="28"/>
        </w:rPr>
        <w:t>ки)</w:t>
      </w:r>
      <w:r>
        <w:rPr>
          <w:rFonts w:ascii="Times New Roman" w:hAnsi="Times New Roman"/>
          <w:sz w:val="28"/>
          <w:szCs w:val="28"/>
        </w:rPr>
        <w:t xml:space="preserve">а </w:t>
      </w:r>
      <w:r w:rsidR="00EC7A53">
        <w:rPr>
          <w:rFonts w:ascii="Times New Roman" w:hAnsi="Times New Roman"/>
          <w:sz w:val="28"/>
          <w:szCs w:val="28"/>
        </w:rPr>
        <w:t>__</w:t>
      </w:r>
      <w:r w:rsidR="00705A6F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 xml:space="preserve"> курса группы </w:t>
      </w:r>
      <w:r w:rsidR="00ED1F59">
        <w:rPr>
          <w:rFonts w:ascii="Times New Roman" w:hAnsi="Times New Roman"/>
          <w:sz w:val="28"/>
          <w:szCs w:val="28"/>
        </w:rPr>
        <w:t>Ю_з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C7A53">
        <w:rPr>
          <w:rFonts w:ascii="Times New Roman" w:hAnsi="Times New Roman"/>
          <w:sz w:val="28"/>
          <w:szCs w:val="28"/>
        </w:rPr>
        <w:t>____</w:t>
      </w:r>
      <w:r w:rsidR="00AD65D7" w:rsidRPr="00AD65D7">
        <w:rPr>
          <w:rFonts w:ascii="Times New Roman" w:hAnsi="Times New Roman"/>
          <w:sz w:val="28"/>
          <w:szCs w:val="28"/>
        </w:rPr>
        <w:t xml:space="preserve"> </w:t>
      </w:r>
    </w:p>
    <w:p w:rsidR="00AD65D7" w:rsidRP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5D7">
        <w:rPr>
          <w:rFonts w:ascii="Times New Roman" w:hAnsi="Times New Roman"/>
          <w:sz w:val="28"/>
          <w:szCs w:val="28"/>
        </w:rPr>
        <w:t>Заочной формы обучения</w:t>
      </w:r>
    </w:p>
    <w:p w:rsidR="003C75FB" w:rsidRDefault="003C75FB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5D7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ED1F59">
        <w:rPr>
          <w:rFonts w:ascii="Times New Roman" w:hAnsi="Times New Roman" w:cs="Times New Roman"/>
          <w:sz w:val="28"/>
          <w:szCs w:val="28"/>
        </w:rPr>
        <w:t>40</w:t>
      </w:r>
      <w:r w:rsidR="004A4F99">
        <w:rPr>
          <w:rFonts w:ascii="Times New Roman" w:hAnsi="Times New Roman" w:cs="Times New Roman"/>
          <w:sz w:val="28"/>
          <w:szCs w:val="28"/>
        </w:rPr>
        <w:t>.02.0</w:t>
      </w:r>
      <w:r w:rsidR="00ED1F59">
        <w:rPr>
          <w:rFonts w:ascii="Times New Roman" w:hAnsi="Times New Roman" w:cs="Times New Roman"/>
          <w:sz w:val="28"/>
          <w:szCs w:val="28"/>
        </w:rPr>
        <w:t>4</w:t>
      </w:r>
      <w:r w:rsidR="004A4F99">
        <w:rPr>
          <w:rFonts w:ascii="Times New Roman" w:hAnsi="Times New Roman" w:cs="Times New Roman"/>
          <w:sz w:val="28"/>
          <w:szCs w:val="28"/>
        </w:rPr>
        <w:t xml:space="preserve"> </w:t>
      </w:r>
      <w:r w:rsidRPr="00AD65D7">
        <w:rPr>
          <w:rFonts w:ascii="Times New Roman" w:hAnsi="Times New Roman" w:cs="Times New Roman"/>
          <w:sz w:val="28"/>
          <w:szCs w:val="28"/>
        </w:rPr>
        <w:t xml:space="preserve"> «</w:t>
      </w:r>
      <w:r w:rsidR="00ED1F59">
        <w:rPr>
          <w:rFonts w:ascii="Times New Roman" w:hAnsi="Times New Roman" w:cs="Times New Roman"/>
          <w:sz w:val="28"/>
          <w:szCs w:val="28"/>
        </w:rPr>
        <w:t>Юриспруденция</w:t>
      </w:r>
      <w:r w:rsidRPr="00AD65D7">
        <w:rPr>
          <w:rFonts w:ascii="Times New Roman" w:hAnsi="Times New Roman" w:cs="Times New Roman"/>
          <w:sz w:val="28"/>
          <w:szCs w:val="28"/>
        </w:rPr>
        <w:t>»</w:t>
      </w:r>
    </w:p>
    <w:p w:rsidR="00AD65D7" w:rsidRP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</w:t>
      </w:r>
      <w:r w:rsidR="0083160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C75FB" w:rsidRDefault="003C75FB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705A6F" w:rsidP="00705A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варианта _____</w:t>
      </w: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Pr="00AD65D7" w:rsidRDefault="00593CF1" w:rsidP="004A4F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</w:t>
      </w:r>
      <w:r w:rsidR="00EC7A53">
        <w:rPr>
          <w:rFonts w:ascii="Times New Roman" w:hAnsi="Times New Roman" w:cs="Times New Roman"/>
          <w:sz w:val="28"/>
          <w:szCs w:val="28"/>
        </w:rPr>
        <w:t>___</w:t>
      </w:r>
    </w:p>
    <w:sectPr w:rsidR="00AD65D7" w:rsidRPr="00AD65D7" w:rsidSect="0085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C75FB"/>
    <w:rsid w:val="001527AC"/>
    <w:rsid w:val="002F6DD1"/>
    <w:rsid w:val="00337F8C"/>
    <w:rsid w:val="003C0A23"/>
    <w:rsid w:val="003C75FB"/>
    <w:rsid w:val="004A4F99"/>
    <w:rsid w:val="00573853"/>
    <w:rsid w:val="00593CF1"/>
    <w:rsid w:val="006D471A"/>
    <w:rsid w:val="00705A6F"/>
    <w:rsid w:val="008207C8"/>
    <w:rsid w:val="00831603"/>
    <w:rsid w:val="008514FE"/>
    <w:rsid w:val="00927BB4"/>
    <w:rsid w:val="00AD65D7"/>
    <w:rsid w:val="00B1080A"/>
    <w:rsid w:val="00B47E90"/>
    <w:rsid w:val="00BF511A"/>
    <w:rsid w:val="00C30CB8"/>
    <w:rsid w:val="00D04113"/>
    <w:rsid w:val="00EC7A53"/>
    <w:rsid w:val="00ED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F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27D94-27DB-46F6-A7B1-5EB01DD6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11-01T12:29:00Z</cp:lastPrinted>
  <dcterms:created xsi:type="dcterms:W3CDTF">2012-10-09T04:10:00Z</dcterms:created>
  <dcterms:modified xsi:type="dcterms:W3CDTF">2023-10-20T04:12:00Z</dcterms:modified>
</cp:coreProperties>
</file>